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2E5" w:rsidRPr="00FB22E5" w:rsidRDefault="00FB22E5" w:rsidP="00FB22E5">
      <w:pPr>
        <w:widowControl w:val="0"/>
        <w:shd w:val="clear" w:color="auto" w:fill="FFFFFF"/>
        <w:autoSpaceDE w:val="0"/>
        <w:autoSpaceDN w:val="0"/>
        <w:adjustRightInd w:val="0"/>
        <w:spacing w:before="288" w:after="0" w:line="422" w:lineRule="exact"/>
        <w:ind w:firstLine="326"/>
        <w:jc w:val="center"/>
        <w:rPr>
          <w:rFonts w:ascii="Times New Roman" w:eastAsia="Times New Roman" w:hAnsi="Times New Roman" w:cs="Times New Roman"/>
          <w:b/>
          <w:color w:val="000000"/>
          <w:spacing w:val="-3"/>
          <w:w w:val="102"/>
          <w:sz w:val="32"/>
          <w:szCs w:val="32"/>
          <w:lang w:eastAsia="pl-PL"/>
        </w:rPr>
      </w:pPr>
      <w:r w:rsidRPr="00FB22E5">
        <w:rPr>
          <w:rFonts w:ascii="Times New Roman" w:eastAsia="Times New Roman" w:hAnsi="Times New Roman" w:cs="Times New Roman"/>
          <w:b/>
          <w:color w:val="000000"/>
          <w:spacing w:val="-3"/>
          <w:w w:val="102"/>
          <w:sz w:val="32"/>
          <w:szCs w:val="32"/>
          <w:lang w:eastAsia="pl-PL"/>
        </w:rPr>
        <w:t>LEGENDA O LECHU, CZECHU I RUSIE.</w:t>
      </w:r>
    </w:p>
    <w:p w:rsidR="00FB22E5" w:rsidRPr="00FB22E5" w:rsidRDefault="00FB22E5" w:rsidP="00FB22E5">
      <w:pPr>
        <w:widowControl w:val="0"/>
        <w:shd w:val="clear" w:color="auto" w:fill="FFFFFF"/>
        <w:autoSpaceDE w:val="0"/>
        <w:autoSpaceDN w:val="0"/>
        <w:adjustRightInd w:val="0"/>
        <w:spacing w:before="288" w:after="0" w:line="422" w:lineRule="exact"/>
        <w:ind w:firstLine="3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22E5"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  <w:lang w:eastAsia="pl-PL"/>
        </w:rPr>
        <w:t xml:space="preserve">Dawno, dawno temu, kiedy jeszcze wszyscy Słowianie zamieszkiwali </w:t>
      </w:r>
      <w:r w:rsidRPr="00FB22E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pl-PL"/>
        </w:rPr>
        <w:t xml:space="preserve">wspólne ziemie i mówili jednym językiem, żyło trzech braci: Lech, Czech i Rus. Żyło im się dobrze i zgodnie, a z racji swej mądrości przewodzili poszczególnym rodom. Lecz nadszedł czas, kiedy ziemia </w:t>
      </w:r>
      <w:r w:rsidRPr="00FB22E5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  <w:lang w:eastAsia="pl-PL"/>
        </w:rPr>
        <w:t xml:space="preserve">nie mogła już wyżywić ich ludzi, w lasach zaczęło brakować zwierzyny, </w:t>
      </w:r>
      <w:r w:rsidRPr="00FB22E5">
        <w:rPr>
          <w:rFonts w:ascii="Times New Roman" w:eastAsia="Times New Roman" w:hAnsi="Times New Roman" w:cs="Times New Roman"/>
          <w:color w:val="000000"/>
          <w:spacing w:val="-2"/>
          <w:w w:val="102"/>
          <w:sz w:val="28"/>
          <w:szCs w:val="28"/>
          <w:lang w:eastAsia="pl-PL"/>
        </w:rPr>
        <w:t>a w rzekach ryb.</w:t>
      </w:r>
    </w:p>
    <w:p w:rsidR="00FB22E5" w:rsidRPr="00FB22E5" w:rsidRDefault="00FB22E5" w:rsidP="00FB22E5">
      <w:pPr>
        <w:widowControl w:val="0"/>
        <w:shd w:val="clear" w:color="auto" w:fill="FFFFFF"/>
        <w:autoSpaceDE w:val="0"/>
        <w:autoSpaceDN w:val="0"/>
        <w:adjustRightInd w:val="0"/>
        <w:spacing w:after="0" w:line="422" w:lineRule="exact"/>
        <w:ind w:left="5" w:right="5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22E5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pl-PL"/>
        </w:rPr>
        <w:t xml:space="preserve">Zebrali się bracia na naradę. Usiedli w cieniu rozłożystych drzew i zaczęli zastanawiać się nad tym, co mają począć dalej. Pierwszy przemówił </w:t>
      </w:r>
      <w:r w:rsidRPr="00FB22E5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  <w:lang w:eastAsia="pl-PL"/>
        </w:rPr>
        <w:t>najstarszy, pochmurny Rus:</w:t>
      </w:r>
    </w:p>
    <w:p w:rsidR="00FB22E5" w:rsidRPr="00FB22E5" w:rsidRDefault="00FB22E5" w:rsidP="00FB22E5">
      <w:pPr>
        <w:widowControl w:val="0"/>
        <w:shd w:val="clear" w:color="auto" w:fill="FFFFFF"/>
        <w:autoSpaceDE w:val="0"/>
        <w:autoSpaceDN w:val="0"/>
        <w:adjustRightInd w:val="0"/>
        <w:spacing w:after="0" w:line="422" w:lineRule="exact"/>
        <w:ind w:left="5" w:firstLine="33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22E5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pl-PL"/>
        </w:rPr>
        <w:t xml:space="preserve">- Bracia! Tak dalej być nie może. Nasze ziemie są już tak zaludnione, że głód może zajrzeć nam </w:t>
      </w:r>
      <w:r w:rsidRPr="00FB22E5">
        <w:rPr>
          <w:rFonts w:ascii="Times New Roman" w:eastAsia="Times New Roman" w:hAnsi="Times New Roman" w:cs="Times New Roman"/>
          <w:color w:val="000000"/>
          <w:spacing w:val="-6"/>
          <w:w w:val="107"/>
          <w:sz w:val="28"/>
          <w:szCs w:val="28"/>
          <w:lang w:eastAsia="pl-PL"/>
        </w:rPr>
        <w:t>w oczy.</w:t>
      </w:r>
    </w:p>
    <w:p w:rsidR="00FB22E5" w:rsidRPr="00FB22E5" w:rsidRDefault="00FB22E5" w:rsidP="00FB22E5">
      <w:pPr>
        <w:widowControl w:val="0"/>
        <w:shd w:val="clear" w:color="auto" w:fill="FFFFFF"/>
        <w:autoSpaceDE w:val="0"/>
        <w:autoSpaceDN w:val="0"/>
        <w:adjustRightInd w:val="0"/>
        <w:spacing w:before="5" w:after="0" w:line="422" w:lineRule="exact"/>
        <w:ind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22E5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pl-PL"/>
        </w:rPr>
        <w:t>- Masz rację - przytaknął mu średni brat, Czech - ale cóż mamy robić?</w:t>
      </w:r>
    </w:p>
    <w:p w:rsidR="00FB22E5" w:rsidRDefault="00FB22E5" w:rsidP="00FB22E5">
      <w:pPr>
        <w:widowControl w:val="0"/>
        <w:shd w:val="clear" w:color="auto" w:fill="FFFFFF"/>
        <w:autoSpaceDE w:val="0"/>
        <w:autoSpaceDN w:val="0"/>
        <w:adjustRightInd w:val="0"/>
        <w:spacing w:after="0" w:line="422" w:lineRule="exact"/>
        <w:ind w:right="10" w:firstLine="346"/>
        <w:jc w:val="both"/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  <w:lang w:eastAsia="pl-PL"/>
        </w:rPr>
      </w:pPr>
      <w:r w:rsidRPr="00FB22E5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pl-PL"/>
        </w:rPr>
        <w:t xml:space="preserve">- Powinniśmy poszukać nowych siedzib dla naszych plemion - odezwał się milczący do tej </w:t>
      </w:r>
      <w:r w:rsidRPr="00FB22E5">
        <w:rPr>
          <w:rFonts w:ascii="Times New Roman" w:eastAsia="Times New Roman" w:hAnsi="Times New Roman" w:cs="Times New Roman"/>
          <w:color w:val="000000"/>
          <w:spacing w:val="-2"/>
          <w:w w:val="107"/>
          <w:sz w:val="28"/>
          <w:szCs w:val="28"/>
          <w:lang w:eastAsia="pl-PL"/>
        </w:rPr>
        <w:t>pory najmłodszy z braci, Lech.</w:t>
      </w:r>
    </w:p>
    <w:p w:rsidR="00FB22E5" w:rsidRPr="00FB22E5" w:rsidRDefault="00FB22E5" w:rsidP="00FB22E5">
      <w:pPr>
        <w:widowControl w:val="0"/>
        <w:shd w:val="clear" w:color="auto" w:fill="FFFFFF"/>
        <w:autoSpaceDE w:val="0"/>
        <w:autoSpaceDN w:val="0"/>
        <w:adjustRightInd w:val="0"/>
        <w:spacing w:after="0" w:line="422" w:lineRule="exact"/>
        <w:ind w:left="10" w:right="-36" w:firstLine="3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22E5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pl-PL"/>
        </w:rPr>
        <w:t xml:space="preserve">- Dobrze radzisz! Wyruszymy, </w:t>
      </w:r>
      <w:r w:rsidRPr="00FB22E5">
        <w:rPr>
          <w:rFonts w:ascii="Times New Roman" w:eastAsia="Times New Roman" w:hAnsi="Times New Roman" w:cs="Times New Roman"/>
          <w:color w:val="000000"/>
          <w:spacing w:val="-10"/>
          <w:w w:val="104"/>
          <w:sz w:val="28"/>
          <w:szCs w:val="28"/>
          <w:lang w:eastAsia="pl-PL"/>
        </w:rPr>
        <w:t xml:space="preserve">by znaleźć nowe ziemie dla naszych </w:t>
      </w:r>
      <w:r w:rsidRPr="00FB22E5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pl-PL"/>
        </w:rPr>
        <w:t xml:space="preserve">ludzi - powiedzieli zgodnie Czech </w:t>
      </w:r>
      <w:r w:rsidRPr="00FB22E5">
        <w:rPr>
          <w:rFonts w:ascii="Times New Roman" w:eastAsia="Times New Roman" w:hAnsi="Times New Roman" w:cs="Times New Roman"/>
          <w:color w:val="000000"/>
          <w:spacing w:val="-13"/>
          <w:w w:val="104"/>
          <w:sz w:val="28"/>
          <w:szCs w:val="28"/>
          <w:lang w:eastAsia="pl-PL"/>
        </w:rPr>
        <w:t>i Rus.</w:t>
      </w:r>
    </w:p>
    <w:p w:rsidR="00FB22E5" w:rsidRPr="00FB22E5" w:rsidRDefault="00FB22E5" w:rsidP="00FB22E5">
      <w:pPr>
        <w:widowControl w:val="0"/>
        <w:shd w:val="clear" w:color="auto" w:fill="FFFFFF"/>
        <w:autoSpaceDE w:val="0"/>
        <w:autoSpaceDN w:val="0"/>
        <w:adjustRightInd w:val="0"/>
        <w:spacing w:after="0" w:line="422" w:lineRule="exact"/>
        <w:ind w:left="10" w:right="-36" w:firstLine="322"/>
        <w:jc w:val="both"/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pl-PL"/>
        </w:rPr>
      </w:pPr>
      <w:r w:rsidRPr="00FB22E5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  <w:lang w:eastAsia="pl-PL"/>
        </w:rPr>
        <w:t xml:space="preserve">Jak postanowili, tak uczynili. </w:t>
      </w:r>
      <w:r w:rsidRPr="00FB22E5">
        <w:rPr>
          <w:rFonts w:ascii="Times New Roman" w:eastAsia="Times New Roman" w:hAnsi="Times New Roman" w:cs="Times New Roman"/>
          <w:color w:val="000000"/>
          <w:spacing w:val="-6"/>
          <w:w w:val="104"/>
          <w:sz w:val="28"/>
          <w:szCs w:val="28"/>
          <w:lang w:eastAsia="pl-PL"/>
        </w:rPr>
        <w:t>Zwołali współplemieńców, aby po</w:t>
      </w:r>
      <w:r w:rsidRPr="00FB22E5">
        <w:rPr>
          <w:rFonts w:ascii="Times New Roman" w:eastAsia="Times New Roman" w:hAnsi="Times New Roman" w:cs="Times New Roman"/>
          <w:color w:val="000000"/>
          <w:spacing w:val="-6"/>
          <w:w w:val="104"/>
          <w:sz w:val="28"/>
          <w:szCs w:val="28"/>
          <w:lang w:eastAsia="pl-PL"/>
        </w:rPr>
        <w:softHyphen/>
      </w:r>
      <w:r w:rsidRPr="00FB22E5">
        <w:rPr>
          <w:rFonts w:ascii="Times New Roman" w:eastAsia="Times New Roman" w:hAnsi="Times New Roman" w:cs="Times New Roman"/>
          <w:color w:val="000000"/>
          <w:spacing w:val="-8"/>
          <w:w w:val="104"/>
          <w:sz w:val="28"/>
          <w:szCs w:val="28"/>
          <w:lang w:eastAsia="pl-PL"/>
        </w:rPr>
        <w:t>wiadomić ich o swojej decyzji. Zło</w:t>
      </w:r>
      <w:r w:rsidRPr="00FB22E5">
        <w:rPr>
          <w:rFonts w:ascii="Times New Roman" w:eastAsia="Times New Roman" w:hAnsi="Times New Roman" w:cs="Times New Roman"/>
          <w:color w:val="000000"/>
          <w:spacing w:val="-8"/>
          <w:w w:val="104"/>
          <w:sz w:val="28"/>
          <w:szCs w:val="28"/>
          <w:lang w:eastAsia="pl-PL"/>
        </w:rPr>
        <w:softHyphen/>
      </w:r>
      <w:r w:rsidRPr="00FB22E5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pl-PL"/>
        </w:rPr>
        <w:t>żyli ofiary, zabrali posążki domo</w:t>
      </w:r>
      <w:r w:rsidRPr="00FB22E5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pl-PL"/>
        </w:rPr>
        <w:softHyphen/>
        <w:t xml:space="preserve">wych bóstw i ruszyli w drogę. </w:t>
      </w:r>
    </w:p>
    <w:p w:rsidR="00FB22E5" w:rsidRPr="00FB22E5" w:rsidRDefault="00FB22E5" w:rsidP="00FB22E5">
      <w:pPr>
        <w:widowControl w:val="0"/>
        <w:shd w:val="clear" w:color="auto" w:fill="FFFFFF"/>
        <w:autoSpaceDE w:val="0"/>
        <w:autoSpaceDN w:val="0"/>
        <w:adjustRightInd w:val="0"/>
        <w:spacing w:after="0" w:line="422" w:lineRule="exact"/>
        <w:ind w:left="10" w:right="-36" w:firstLine="32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22E5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pl-PL"/>
        </w:rPr>
        <w:t xml:space="preserve">Na </w:t>
      </w:r>
      <w:r w:rsidRPr="00FB22E5">
        <w:rPr>
          <w:rFonts w:ascii="Times New Roman" w:eastAsia="Times New Roman" w:hAnsi="Times New Roman" w:cs="Times New Roman"/>
          <w:color w:val="000000"/>
          <w:spacing w:val="-5"/>
          <w:w w:val="104"/>
          <w:sz w:val="28"/>
          <w:szCs w:val="28"/>
          <w:lang w:eastAsia="pl-PL"/>
        </w:rPr>
        <w:t>czele podążały straże i hufce zbroj</w:t>
      </w:r>
      <w:r w:rsidRPr="00FB22E5">
        <w:rPr>
          <w:rFonts w:ascii="Times New Roman" w:eastAsia="Times New Roman" w:hAnsi="Times New Roman" w:cs="Times New Roman"/>
          <w:color w:val="000000"/>
          <w:spacing w:val="-5"/>
          <w:w w:val="104"/>
          <w:sz w:val="28"/>
          <w:szCs w:val="28"/>
          <w:lang w:eastAsia="pl-PL"/>
        </w:rPr>
        <w:softHyphen/>
      </w:r>
      <w:r w:rsidRPr="00FB22E5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pl-PL"/>
        </w:rPr>
        <w:t>nych, za nimi jechali trzej bracia i starszyzna plemienna. W środku pochodu - na wozach lub wierz</w:t>
      </w:r>
      <w:r w:rsidRPr="00FB22E5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pl-PL"/>
        </w:rPr>
        <w:softHyphen/>
        <w:t>chem - jechali starcy, kobiety i dzieci. Potem pędzono stada by</w:t>
      </w:r>
      <w:r w:rsidRPr="00FB22E5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pl-PL"/>
        </w:rPr>
        <w:softHyphen/>
        <w:t xml:space="preserve">dła, a ogromną kolumnę zamykali </w:t>
      </w:r>
      <w:r w:rsidRPr="00FB22E5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  <w:lang w:eastAsia="pl-PL"/>
        </w:rPr>
        <w:t>wojownicy, strzegący bezpieczeństwa i pilnujący porządku.</w:t>
      </w:r>
    </w:p>
    <w:p w:rsidR="00FB22E5" w:rsidRPr="00FB22E5" w:rsidRDefault="00FB22E5" w:rsidP="00FB22E5">
      <w:pPr>
        <w:widowControl w:val="0"/>
        <w:shd w:val="clear" w:color="auto" w:fill="FFFFFF"/>
        <w:autoSpaceDE w:val="0"/>
        <w:autoSpaceDN w:val="0"/>
        <w:adjustRightInd w:val="0"/>
        <w:spacing w:after="0" w:line="422" w:lineRule="exact"/>
        <w:ind w:firstLine="3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22E5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pl-PL"/>
        </w:rPr>
        <w:t xml:space="preserve">Niełatwa to była droga. Na każdym kroku czyhały na nich różne </w:t>
      </w:r>
      <w:r w:rsidRPr="00FB22E5">
        <w:rPr>
          <w:rFonts w:ascii="Times New Roman" w:eastAsia="Times New Roman" w:hAnsi="Times New Roman" w:cs="Times New Roman"/>
          <w:color w:val="000000"/>
          <w:spacing w:val="-3"/>
          <w:w w:val="104"/>
          <w:sz w:val="28"/>
          <w:szCs w:val="28"/>
          <w:lang w:eastAsia="pl-PL"/>
        </w:rPr>
        <w:t>niebezpieczeństwa, ale Słowianie szli nieustraszenie przez gęste pusz</w:t>
      </w:r>
      <w:r w:rsidRPr="00FB22E5">
        <w:rPr>
          <w:rFonts w:ascii="Times New Roman" w:eastAsia="Times New Roman" w:hAnsi="Times New Roman" w:cs="Times New Roman"/>
          <w:color w:val="000000"/>
          <w:spacing w:val="-3"/>
          <w:w w:val="104"/>
          <w:sz w:val="28"/>
          <w:szCs w:val="28"/>
          <w:lang w:eastAsia="pl-PL"/>
        </w:rPr>
        <w:softHyphen/>
      </w:r>
      <w:r w:rsidRPr="00FB22E5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pl-PL"/>
        </w:rPr>
        <w:t xml:space="preserve">cze, przechodzili rzeki w bród, mijali górzyste krainy. Tylko z rzadka natrafiali na osady ludzkie. Mimo zmęczenia, uparcie podążali przed </w:t>
      </w:r>
      <w:r w:rsidRPr="00FB22E5">
        <w:rPr>
          <w:rFonts w:ascii="Times New Roman" w:eastAsia="Times New Roman" w:hAnsi="Times New Roman" w:cs="Times New Roman"/>
          <w:color w:val="000000"/>
          <w:spacing w:val="-16"/>
          <w:w w:val="104"/>
          <w:sz w:val="28"/>
          <w:szCs w:val="28"/>
          <w:lang w:eastAsia="pl-PL"/>
        </w:rPr>
        <w:t>siebie.</w:t>
      </w:r>
    </w:p>
    <w:p w:rsidR="00FB22E5" w:rsidRPr="00FB22E5" w:rsidRDefault="00FB22E5" w:rsidP="00FB22E5">
      <w:pPr>
        <w:widowControl w:val="0"/>
        <w:shd w:val="clear" w:color="auto" w:fill="FFFFFF"/>
        <w:autoSpaceDE w:val="0"/>
        <w:autoSpaceDN w:val="0"/>
        <w:adjustRightInd w:val="0"/>
        <w:spacing w:after="0" w:line="422" w:lineRule="exact"/>
        <w:ind w:right="10" w:firstLine="33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22E5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pl-PL"/>
        </w:rPr>
        <w:t xml:space="preserve">Nadszedł dzień rozstania. Jako pierwszy pożegnał się z braćmi Rus, </w:t>
      </w:r>
      <w:r w:rsidRPr="00FB22E5">
        <w:rPr>
          <w:rFonts w:ascii="Times New Roman" w:eastAsia="Times New Roman" w:hAnsi="Times New Roman" w:cs="Times New Roman"/>
          <w:color w:val="000000"/>
          <w:spacing w:val="-3"/>
          <w:w w:val="104"/>
          <w:sz w:val="28"/>
          <w:szCs w:val="28"/>
          <w:lang w:eastAsia="pl-PL"/>
        </w:rPr>
        <w:t xml:space="preserve">który wybrał krainę bezkresnych stepów i rozległych, żyznych równin, </w:t>
      </w:r>
      <w:r w:rsidRPr="00FB22E5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  <w:lang w:eastAsia="pl-PL"/>
        </w:rPr>
        <w:t>poprzecinanych siecią szerokich rzek.</w:t>
      </w:r>
    </w:p>
    <w:p w:rsidR="00FB22E5" w:rsidRPr="00FB22E5" w:rsidRDefault="00FB22E5" w:rsidP="00FB22E5">
      <w:pPr>
        <w:widowControl w:val="0"/>
        <w:shd w:val="clear" w:color="auto" w:fill="FFFFFF"/>
        <w:autoSpaceDE w:val="0"/>
        <w:autoSpaceDN w:val="0"/>
        <w:adjustRightInd w:val="0"/>
        <w:spacing w:after="0" w:line="422" w:lineRule="exact"/>
        <w:ind w:right="10" w:firstLine="33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  <w:sectPr w:rsidR="00FB22E5" w:rsidRPr="00FB22E5" w:rsidSect="008129B8">
          <w:pgSz w:w="11909" w:h="16834"/>
          <w:pgMar w:top="1418" w:right="1361" w:bottom="1418" w:left="1418" w:header="709" w:footer="709" w:gutter="0"/>
          <w:cols w:space="60"/>
          <w:noEndnote/>
          <w:docGrid w:linePitch="272"/>
        </w:sectPr>
      </w:pPr>
    </w:p>
    <w:p w:rsidR="00FB22E5" w:rsidRPr="00FB22E5" w:rsidRDefault="00FB22E5" w:rsidP="00FB22E5">
      <w:pPr>
        <w:widowControl w:val="0"/>
        <w:shd w:val="clear" w:color="auto" w:fill="FFFFFF"/>
        <w:autoSpaceDE w:val="0"/>
        <w:autoSpaceDN w:val="0"/>
        <w:adjustRightInd w:val="0"/>
        <w:spacing w:after="0" w:line="466" w:lineRule="exact"/>
        <w:ind w:left="10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22E5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pl-PL"/>
        </w:rPr>
        <w:lastRenderedPageBreak/>
        <w:t>- Żegnajcie, bracia, i pamiętajcie o mnie! Życzę</w:t>
      </w:r>
      <w:r w:rsidRPr="00FB22E5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  <w:lang w:eastAsia="pl-PL"/>
        </w:rPr>
        <w:t xml:space="preserve"> </w:t>
      </w:r>
      <w:r w:rsidRPr="00FB22E5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pl-PL"/>
        </w:rPr>
        <w:t>wam szczęścia - rzekł, zebrał swój lud i skierował się z nim na północ.</w:t>
      </w:r>
    </w:p>
    <w:p w:rsidR="00FB22E5" w:rsidRPr="00FB22E5" w:rsidRDefault="00FB22E5" w:rsidP="00FB22E5">
      <w:pPr>
        <w:widowControl w:val="0"/>
        <w:shd w:val="clear" w:color="auto" w:fill="FFFFFF"/>
        <w:autoSpaceDE w:val="0"/>
        <w:autoSpaceDN w:val="0"/>
        <w:adjustRightInd w:val="0"/>
        <w:spacing w:after="0" w:line="466" w:lineRule="exact"/>
        <w:ind w:left="5" w:right="5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22E5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pl-PL"/>
        </w:rPr>
        <w:t xml:space="preserve">Pozostali powędrowali dalej. Niebawem odłączył się od pochodu Czech. Podążył ze swym plemieniem na południe i tam, nieopodal góry, którą zwano </w:t>
      </w:r>
      <w:proofErr w:type="spellStart"/>
      <w:r w:rsidRPr="00FB22E5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pl-PL"/>
        </w:rPr>
        <w:t>Rzip</w:t>
      </w:r>
      <w:proofErr w:type="spellEnd"/>
      <w:r w:rsidRPr="00FB22E5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pl-PL"/>
        </w:rPr>
        <w:t xml:space="preserve">, na ziemi urodzajnej i bogatej, założył swoje państwo. Najmłodszy z braci, Lech, wytrwale podążał naprzód. </w:t>
      </w:r>
      <w:r w:rsidRPr="00FB22E5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pl-PL"/>
        </w:rPr>
        <w:t>Wędrówka zbliżała</w:t>
      </w:r>
      <w:r w:rsidRPr="00FB22E5">
        <w:rPr>
          <w:rFonts w:ascii="Times New Roman" w:eastAsia="Times New Roman" w:hAnsi="Times New Roman" w:cs="Times New Roman"/>
          <w:i/>
          <w:iCs/>
          <w:color w:val="000000"/>
          <w:spacing w:val="-1"/>
          <w:w w:val="104"/>
          <w:sz w:val="28"/>
          <w:szCs w:val="28"/>
          <w:lang w:eastAsia="pl-PL"/>
        </w:rPr>
        <w:t xml:space="preserve"> </w:t>
      </w:r>
      <w:r w:rsidRPr="00FB22E5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pl-PL"/>
        </w:rPr>
        <w:t>się jednak do końca.</w:t>
      </w:r>
    </w:p>
    <w:p w:rsidR="00FB22E5" w:rsidRPr="00FB22E5" w:rsidRDefault="00FB22E5" w:rsidP="00FB22E5">
      <w:pPr>
        <w:widowControl w:val="0"/>
        <w:shd w:val="clear" w:color="auto" w:fill="FFFFFF"/>
        <w:autoSpaceDE w:val="0"/>
        <w:autoSpaceDN w:val="0"/>
        <w:adjustRightInd w:val="0"/>
        <w:spacing w:after="0" w:line="466" w:lineRule="exact"/>
        <w:ind w:left="5" w:right="10" w:firstLine="341"/>
        <w:jc w:val="both"/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  <w:lang w:eastAsia="pl-PL"/>
        </w:rPr>
      </w:pPr>
      <w:r w:rsidRPr="00FB22E5">
        <w:rPr>
          <w:rFonts w:ascii="Times New Roman" w:eastAsia="Times New Roman" w:hAnsi="Times New Roman" w:cs="Times New Roman"/>
          <w:color w:val="000000"/>
          <w:spacing w:val="-4"/>
          <w:w w:val="104"/>
          <w:sz w:val="28"/>
          <w:szCs w:val="28"/>
          <w:lang w:eastAsia="pl-PL"/>
        </w:rPr>
        <w:t xml:space="preserve">Pewnego dnia orszak zatrzymał się, bo ludzie byli zmęczeni i chcieli </w:t>
      </w:r>
      <w:r w:rsidRPr="00FB22E5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pl-PL"/>
        </w:rPr>
        <w:t xml:space="preserve">odpocząć. Podczas gdy mężczyźni rozbijali obozowisko, a kobiety </w:t>
      </w:r>
      <w:r w:rsidRPr="00FB22E5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  <w:lang w:eastAsia="pl-PL"/>
        </w:rPr>
        <w:t xml:space="preserve">zajęły się przygotowaniem posiłku, Lech bacznie rozglądał się wokół. </w:t>
      </w:r>
    </w:p>
    <w:p w:rsidR="00FB22E5" w:rsidRPr="00FB22E5" w:rsidRDefault="00FB22E5" w:rsidP="00FB22E5">
      <w:pPr>
        <w:widowControl w:val="0"/>
        <w:shd w:val="clear" w:color="auto" w:fill="FFFFFF"/>
        <w:autoSpaceDE w:val="0"/>
        <w:autoSpaceDN w:val="0"/>
        <w:adjustRightInd w:val="0"/>
        <w:spacing w:after="0" w:line="466" w:lineRule="exact"/>
        <w:ind w:left="5" w:right="10"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22E5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pl-PL"/>
        </w:rPr>
        <w:t xml:space="preserve">Gęste lasy pełne były zwierzyny, czyste rzeki obfitowały w ryby, a przejrzyste jeziora utwierdzały w przekonaniu, by zamieszkać nad </w:t>
      </w:r>
      <w:r w:rsidRPr="00FB22E5">
        <w:rPr>
          <w:rFonts w:ascii="Times New Roman" w:eastAsia="Times New Roman" w:hAnsi="Times New Roman" w:cs="Times New Roman"/>
          <w:color w:val="000000"/>
          <w:spacing w:val="-5"/>
          <w:w w:val="104"/>
          <w:sz w:val="28"/>
          <w:szCs w:val="28"/>
          <w:lang w:eastAsia="pl-PL"/>
        </w:rPr>
        <w:t>ich brzegami.</w:t>
      </w:r>
    </w:p>
    <w:p w:rsidR="00FB22E5" w:rsidRPr="00FB22E5" w:rsidRDefault="00FB22E5" w:rsidP="00FB22E5">
      <w:pPr>
        <w:widowControl w:val="0"/>
        <w:shd w:val="clear" w:color="auto" w:fill="FFFFFF"/>
        <w:autoSpaceDE w:val="0"/>
        <w:autoSpaceDN w:val="0"/>
        <w:adjustRightInd w:val="0"/>
        <w:spacing w:before="5" w:after="0" w:line="466" w:lineRule="exact"/>
        <w:ind w:right="24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22E5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pl-PL"/>
        </w:rPr>
        <w:t xml:space="preserve">Lech głęboko nad czymś rozmyślał. Późnym popołudniem zwołał starszyznę plemienną, a gdy mężczyźni zasiedli już przy ognisku, tak </w:t>
      </w:r>
      <w:r w:rsidRPr="00FB22E5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  <w:lang w:eastAsia="pl-PL"/>
        </w:rPr>
        <w:t>do nich przemówił:</w:t>
      </w:r>
    </w:p>
    <w:p w:rsidR="00FB22E5" w:rsidRPr="00FB22E5" w:rsidRDefault="00FB22E5" w:rsidP="00FB22E5">
      <w:pPr>
        <w:widowControl w:val="0"/>
        <w:shd w:val="clear" w:color="auto" w:fill="FFFFFF"/>
        <w:autoSpaceDE w:val="0"/>
        <w:autoSpaceDN w:val="0"/>
        <w:adjustRightInd w:val="0"/>
        <w:spacing w:after="0" w:line="422" w:lineRule="exact"/>
        <w:ind w:firstLine="33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22E5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pl-PL"/>
        </w:rPr>
        <w:t>- Wędrowaliśmy długo, szukając miejsca na naszą nową siedzibę i chyba dziś właśnie je znaleźliśmy. Chętnie zostanę tutaj. Okolica jest piękna, a żyzna ziemia wyżywi nas wszystkich. Chciałbym jednak wysłuchać waszej rady.</w:t>
      </w:r>
    </w:p>
    <w:p w:rsidR="00FB22E5" w:rsidRPr="00FB22E5" w:rsidRDefault="00FB22E5" w:rsidP="00FB22E5">
      <w:pPr>
        <w:widowControl w:val="0"/>
        <w:shd w:val="clear" w:color="auto" w:fill="FFFFFF"/>
        <w:autoSpaceDE w:val="0"/>
        <w:autoSpaceDN w:val="0"/>
        <w:adjustRightInd w:val="0"/>
        <w:spacing w:after="0" w:line="427" w:lineRule="exact"/>
        <w:ind w:left="19" w:firstLine="33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22E5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pl-PL"/>
        </w:rPr>
        <w:t>Zapanowała cisza, którą z rzadka tylko przerywały szepty. Po chwili odezwał się najbardziej doświadczony z całej starszyzny:</w:t>
      </w:r>
    </w:p>
    <w:p w:rsidR="00FB22E5" w:rsidRPr="00FB22E5" w:rsidRDefault="00FB22E5" w:rsidP="00FB22E5">
      <w:pPr>
        <w:widowControl w:val="0"/>
        <w:shd w:val="clear" w:color="auto" w:fill="FFFFFF"/>
        <w:autoSpaceDE w:val="0"/>
        <w:autoSpaceDN w:val="0"/>
        <w:adjustRightInd w:val="0"/>
        <w:spacing w:after="0" w:line="427" w:lineRule="exact"/>
        <w:ind w:left="10" w:firstLine="33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22E5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  <w:lang w:eastAsia="pl-PL"/>
        </w:rPr>
        <w:t xml:space="preserve">- Mądrość przemawia przez ciebie, Lechu. Twoi bracia, Rus i Czech, dawno założyli siedziby, tylko my wciąż jesteśmy w drodze. Zostańmy </w:t>
      </w:r>
      <w:r w:rsidRPr="00FB22E5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pl-PL"/>
        </w:rPr>
        <w:t>tutaj i zbudujmy gród!</w:t>
      </w:r>
    </w:p>
    <w:p w:rsidR="00FB22E5" w:rsidRDefault="00FB22E5" w:rsidP="00FB22E5">
      <w:pPr>
        <w:widowControl w:val="0"/>
        <w:shd w:val="clear" w:color="auto" w:fill="FFFFFF"/>
        <w:autoSpaceDE w:val="0"/>
        <w:autoSpaceDN w:val="0"/>
        <w:adjustRightInd w:val="0"/>
        <w:spacing w:after="0" w:line="427" w:lineRule="exact"/>
        <w:ind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22E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pl-PL"/>
        </w:rPr>
        <w:t>- Gdybyż jeszcze bogowie zechcieli dać nam znak, gdzie rozpocząć budowę! - westchnął Lech.</w:t>
      </w:r>
    </w:p>
    <w:p w:rsidR="00FB22E5" w:rsidRPr="00FB22E5" w:rsidRDefault="00FB22E5" w:rsidP="00FB22E5">
      <w:pPr>
        <w:widowControl w:val="0"/>
        <w:shd w:val="clear" w:color="auto" w:fill="FFFFFF"/>
        <w:autoSpaceDE w:val="0"/>
        <w:autoSpaceDN w:val="0"/>
        <w:adjustRightInd w:val="0"/>
        <w:spacing w:after="0" w:line="422" w:lineRule="exact"/>
        <w:ind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22E5">
        <w:rPr>
          <w:rFonts w:ascii="Times New Roman" w:eastAsia="Times New Roman" w:hAnsi="Times New Roman" w:cs="Times New Roman"/>
          <w:sz w:val="28"/>
          <w:szCs w:val="28"/>
          <w:lang w:eastAsia="pl-PL"/>
        </w:rPr>
        <w:t>Znowu zapadła cisza. Nagle jakiś szum przerwał milczenie i ogromny cień przesunął się nad polaną.</w:t>
      </w:r>
    </w:p>
    <w:p w:rsidR="00FB22E5" w:rsidRPr="00FB22E5" w:rsidRDefault="00FB22E5" w:rsidP="00FB22E5">
      <w:pPr>
        <w:widowControl w:val="0"/>
        <w:shd w:val="clear" w:color="auto" w:fill="FFFFFF"/>
        <w:autoSpaceDE w:val="0"/>
        <w:autoSpaceDN w:val="0"/>
        <w:adjustRightInd w:val="0"/>
        <w:spacing w:after="0" w:line="422" w:lineRule="exact"/>
        <w:ind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22E5">
        <w:rPr>
          <w:rFonts w:ascii="Times New Roman" w:eastAsia="Times New Roman" w:hAnsi="Times New Roman" w:cs="Times New Roman"/>
          <w:sz w:val="28"/>
          <w:szCs w:val="28"/>
          <w:lang w:eastAsia="pl-PL"/>
        </w:rPr>
        <w:t>Zaciekawieni ludzie podnieśli głowy. Ujrzeli orła, który powoli opadał na gniazdo, znajdujące się w koronie wielkiego dębu. Na tle czerwonego, przedwieczornego nieba sylwetka ptaka odcinała się ostrą bielą.</w:t>
      </w:r>
    </w:p>
    <w:p w:rsidR="00FB22E5" w:rsidRPr="00FB22E5" w:rsidRDefault="00FB22E5" w:rsidP="00FB22E5">
      <w:pPr>
        <w:widowControl w:val="0"/>
        <w:shd w:val="clear" w:color="auto" w:fill="FFFFFF"/>
        <w:autoSpaceDE w:val="0"/>
        <w:autoSpaceDN w:val="0"/>
        <w:adjustRightInd w:val="0"/>
        <w:spacing w:after="0" w:line="422" w:lineRule="exact"/>
        <w:ind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22E5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- To znak od bogów! - krzyknęli zgodnym chórem ludzie.</w:t>
      </w:r>
    </w:p>
    <w:p w:rsidR="00FB22E5" w:rsidRPr="00FB22E5" w:rsidRDefault="00FB22E5" w:rsidP="00FB22E5">
      <w:pPr>
        <w:widowControl w:val="0"/>
        <w:shd w:val="clear" w:color="auto" w:fill="FFFFFF"/>
        <w:autoSpaceDE w:val="0"/>
        <w:autoSpaceDN w:val="0"/>
        <w:adjustRightInd w:val="0"/>
        <w:spacing w:after="0" w:line="422" w:lineRule="exact"/>
        <w:ind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B22E5">
        <w:rPr>
          <w:rFonts w:ascii="Times New Roman" w:eastAsia="Times New Roman" w:hAnsi="Times New Roman" w:cs="Times New Roman"/>
          <w:sz w:val="28"/>
          <w:szCs w:val="28"/>
          <w:lang w:eastAsia="pl-PL"/>
        </w:rPr>
        <w:t>- To dobra wróżba - rzekł uśmiechnięty Lech. - Tutaj się osiedlimy, a ten wspaniały ptak będzie nas ochraniał.</w:t>
      </w:r>
    </w:p>
    <w:p w:rsidR="00FB22E5" w:rsidRPr="00FB22E5" w:rsidRDefault="00FB22E5" w:rsidP="00FB22E5">
      <w:pPr>
        <w:widowControl w:val="0"/>
        <w:shd w:val="clear" w:color="auto" w:fill="FFFFFF"/>
        <w:autoSpaceDE w:val="0"/>
        <w:autoSpaceDN w:val="0"/>
        <w:adjustRightInd w:val="0"/>
        <w:spacing w:after="0" w:line="422" w:lineRule="exact"/>
        <w:ind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  <w:sectPr w:rsidR="00FB22E5" w:rsidRPr="00FB22E5" w:rsidSect="008129B8">
          <w:pgSz w:w="11909" w:h="16834"/>
          <w:pgMar w:top="1418" w:right="1418" w:bottom="1418" w:left="1418" w:header="709" w:footer="709" w:gutter="0"/>
          <w:cols w:space="60"/>
          <w:noEndnote/>
          <w:docGrid w:linePitch="272"/>
        </w:sectPr>
      </w:pPr>
      <w:r w:rsidRPr="00FB22E5">
        <w:rPr>
          <w:rFonts w:ascii="Times New Roman" w:eastAsia="Times New Roman" w:hAnsi="Times New Roman" w:cs="Times New Roman"/>
          <w:sz w:val="28"/>
          <w:szCs w:val="28"/>
          <w:lang w:eastAsia="pl-PL"/>
        </w:rPr>
        <w:t>Tak też się stało. Na polanie zbudowano gród, a na pamiątkę orlego</w:t>
      </w:r>
      <w:r w:rsidRPr="00FB22E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gniazda nazwano go Gnieznem. Orzeł biały na czerwonym tle stał się</w:t>
      </w:r>
      <w:r w:rsidRPr="00FB22E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herbem państwa polskiego, które bierze swój poc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ątek od Lecha.  </w:t>
      </w:r>
      <w:bookmarkStart w:id="0" w:name="_GoBack"/>
      <w:bookmarkEnd w:id="0"/>
    </w:p>
    <w:p w:rsidR="00FB22E5" w:rsidRPr="00FB22E5" w:rsidRDefault="00FB22E5" w:rsidP="00FB22E5">
      <w:pPr>
        <w:widowControl w:val="0"/>
        <w:shd w:val="clear" w:color="auto" w:fill="FFFFFF"/>
        <w:autoSpaceDE w:val="0"/>
        <w:autoSpaceDN w:val="0"/>
        <w:adjustRightInd w:val="0"/>
        <w:spacing w:after="0" w:line="4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  <w:sectPr w:rsidR="00FB22E5" w:rsidRPr="00FB22E5" w:rsidSect="0032288C">
          <w:pgSz w:w="11909" w:h="16834"/>
          <w:pgMar w:top="1418" w:right="1418" w:bottom="1418" w:left="1418" w:header="708" w:footer="708" w:gutter="0"/>
          <w:cols w:space="60"/>
          <w:noEndnote/>
        </w:sectPr>
      </w:pPr>
    </w:p>
    <w:p w:rsidR="00FB22E5" w:rsidRPr="00FB22E5" w:rsidRDefault="00FB22E5" w:rsidP="00FB22E5">
      <w:pPr>
        <w:widowControl w:val="0"/>
        <w:shd w:val="clear" w:color="auto" w:fill="FFFFFF"/>
        <w:autoSpaceDE w:val="0"/>
        <w:autoSpaceDN w:val="0"/>
        <w:adjustRightInd w:val="0"/>
        <w:spacing w:after="0" w:line="422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45512" w:rsidRPr="00FB22E5" w:rsidRDefault="00645512">
      <w:pPr>
        <w:rPr>
          <w:rFonts w:ascii="Times New Roman" w:hAnsi="Times New Roman" w:cs="Times New Roman"/>
          <w:sz w:val="28"/>
          <w:szCs w:val="28"/>
        </w:rPr>
      </w:pPr>
    </w:p>
    <w:sectPr w:rsidR="00645512" w:rsidRPr="00FB22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E5"/>
    <w:rsid w:val="00645512"/>
    <w:rsid w:val="00FB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88B78F-7775-41DA-8445-B3F300FB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D78B-B710-433D-858D-83BA93C5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0-05-05T07:12:00Z</dcterms:created>
  <dcterms:modified xsi:type="dcterms:W3CDTF">2020-05-05T07:21:00Z</dcterms:modified>
</cp:coreProperties>
</file>